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8BA7" w14:textId="77777777" w:rsidR="00C13996" w:rsidRDefault="00C13996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b/>
          <w:color w:val="0070C0"/>
        </w:rPr>
      </w:pPr>
    </w:p>
    <w:p w14:paraId="3C63E12C" w14:textId="1BABE757" w:rsidR="00C13996" w:rsidRPr="00C20994" w:rsidRDefault="00C13996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b/>
          <w:color w:val="0070C0"/>
          <w:sz w:val="24"/>
          <w:szCs w:val="24"/>
        </w:rPr>
      </w:pPr>
      <w:r w:rsidRPr="00C20994">
        <w:rPr>
          <w:rFonts w:ascii="Arial" w:eastAsia="Calibri" w:hAnsi="Arial" w:cs="Arial"/>
          <w:b/>
          <w:color w:val="0070C0"/>
          <w:sz w:val="24"/>
          <w:szCs w:val="24"/>
        </w:rPr>
        <w:t>202</w:t>
      </w:r>
      <w:r w:rsidR="0054294A">
        <w:rPr>
          <w:rFonts w:ascii="Arial" w:eastAsia="Calibri" w:hAnsi="Arial" w:cs="Arial"/>
          <w:b/>
          <w:color w:val="0070C0"/>
          <w:sz w:val="24"/>
          <w:szCs w:val="24"/>
        </w:rPr>
        <w:t>3</w:t>
      </w:r>
      <w:r w:rsidRPr="00C20994">
        <w:rPr>
          <w:rFonts w:ascii="Arial" w:eastAsia="Calibri" w:hAnsi="Arial" w:cs="Arial"/>
          <w:b/>
          <w:color w:val="0070C0"/>
          <w:sz w:val="24"/>
          <w:szCs w:val="24"/>
        </w:rPr>
        <w:t xml:space="preserve"> EUA-CDE Annual Meeting</w:t>
      </w:r>
    </w:p>
    <w:p w14:paraId="72C75753" w14:textId="153440DC" w:rsidR="0069114B" w:rsidRPr="00796020" w:rsidRDefault="00796020" w:rsidP="00301C1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jc w:val="center"/>
        <w:outlineLvl w:val="0"/>
        <w:rPr>
          <w:rFonts w:ascii="Arial" w:eastAsia="Calibri" w:hAnsi="Arial" w:cs="Calibri"/>
          <w:b/>
          <w:bCs/>
          <w:color w:val="0070C0"/>
          <w:sz w:val="24"/>
          <w:szCs w:val="24"/>
          <w:u w:color="FF0000"/>
          <w:bdr w:val="nil"/>
          <w:lang w:val="en-US" w:eastAsia="en-GB"/>
        </w:rPr>
      </w:pPr>
      <w:r w:rsidRPr="00796020">
        <w:rPr>
          <w:rFonts w:ascii="Arial" w:eastAsia="Calibri" w:hAnsi="Arial" w:cs="Calibri"/>
          <w:b/>
          <w:bCs/>
          <w:color w:val="0070C0"/>
          <w:sz w:val="24"/>
          <w:szCs w:val="24"/>
          <w:u w:color="FF0000"/>
          <w:bdr w:val="nil"/>
          <w:lang w:val="en-US" w:eastAsia="en-GB"/>
        </w:rPr>
        <w:t>Engaged research – the role of communication in doctoral education</w:t>
      </w:r>
    </w:p>
    <w:p w14:paraId="5BC1985B" w14:textId="688156B6" w:rsidR="00C13996" w:rsidRPr="00C20994" w:rsidRDefault="0054294A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ointly h</w:t>
      </w:r>
      <w:r w:rsidR="00C13996" w:rsidRPr="00C20994">
        <w:rPr>
          <w:rFonts w:ascii="Arial" w:eastAsia="Calibri" w:hAnsi="Arial" w:cs="Arial"/>
          <w:sz w:val="20"/>
          <w:szCs w:val="20"/>
        </w:rPr>
        <w:t xml:space="preserve">osted by </w:t>
      </w:r>
      <w:r w:rsidRPr="0054294A">
        <w:rPr>
          <w:rFonts w:ascii="Arial" w:eastAsia="Calibri" w:hAnsi="Arial" w:cs="Arial"/>
          <w:sz w:val="20"/>
          <w:szCs w:val="20"/>
        </w:rPr>
        <w:t xml:space="preserve">Lappeenranta-Lahti University of Technology and University of Helsinki, Finland </w:t>
      </w:r>
    </w:p>
    <w:p w14:paraId="2CFEC3BC" w14:textId="4235C7AA" w:rsidR="00C13996" w:rsidRPr="00C20994" w:rsidRDefault="0054294A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4</w:t>
      </w:r>
      <w:r w:rsidR="00C13996" w:rsidRPr="00C20994"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>16</w:t>
      </w:r>
      <w:r w:rsidR="00C13996" w:rsidRPr="00C20994">
        <w:rPr>
          <w:rFonts w:ascii="Arial" w:eastAsia="Calibri" w:hAnsi="Arial" w:cs="Arial"/>
          <w:sz w:val="20"/>
          <w:szCs w:val="20"/>
        </w:rPr>
        <w:t xml:space="preserve"> June 202</w:t>
      </w:r>
      <w:r>
        <w:rPr>
          <w:rFonts w:ascii="Arial" w:eastAsia="Calibri" w:hAnsi="Arial" w:cs="Arial"/>
          <w:sz w:val="20"/>
          <w:szCs w:val="20"/>
        </w:rPr>
        <w:t>3</w:t>
      </w:r>
    </w:p>
    <w:p w14:paraId="44A7D39F" w14:textId="77777777" w:rsidR="00C13996" w:rsidRPr="00C13996" w:rsidRDefault="00C13996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b/>
          <w:color w:val="0070C0"/>
        </w:rPr>
      </w:pPr>
    </w:p>
    <w:p w14:paraId="756E49CF" w14:textId="1DF12DB3" w:rsidR="00C13996" w:rsidRDefault="00C13996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b/>
          <w:color w:val="0070C0"/>
        </w:rPr>
      </w:pPr>
      <w:r>
        <w:rPr>
          <w:rFonts w:ascii="Arial" w:eastAsia="Calibri" w:hAnsi="Arial" w:cs="Arial"/>
          <w:b/>
          <w:color w:val="0070C0"/>
        </w:rPr>
        <w:t xml:space="preserve"> </w:t>
      </w:r>
      <w:r w:rsidR="00796020">
        <w:rPr>
          <w:rFonts w:ascii="Arial" w:eastAsia="Calibri" w:hAnsi="Arial" w:cs="Arial"/>
          <w:b/>
          <w:color w:val="0070C0"/>
        </w:rPr>
        <w:t>‘</w:t>
      </w:r>
      <w:r w:rsidR="0014783F">
        <w:rPr>
          <w:rFonts w:ascii="Arial" w:eastAsia="Calibri" w:hAnsi="Arial" w:cs="Arial"/>
          <w:b/>
          <w:color w:val="0070C0"/>
        </w:rPr>
        <w:t>M</w:t>
      </w:r>
      <w:r w:rsidR="00796020" w:rsidRPr="00796020">
        <w:rPr>
          <w:rFonts w:ascii="Arial" w:eastAsia="Calibri" w:hAnsi="Arial" w:cs="Arial"/>
          <w:b/>
          <w:color w:val="0070C0"/>
        </w:rPr>
        <w:t>y doctoral school in 3 minutes</w:t>
      </w:r>
      <w:r w:rsidR="00796020">
        <w:rPr>
          <w:rFonts w:ascii="Arial" w:eastAsia="Calibri" w:hAnsi="Arial" w:cs="Arial"/>
          <w:b/>
          <w:color w:val="0070C0"/>
        </w:rPr>
        <w:t>’</w:t>
      </w:r>
    </w:p>
    <w:p w14:paraId="092F0E35" w14:textId="7AF97B75" w:rsidR="0014783F" w:rsidRPr="00C13996" w:rsidRDefault="0014783F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b/>
          <w:color w:val="0070C0"/>
        </w:rPr>
      </w:pPr>
      <w:r>
        <w:rPr>
          <w:rFonts w:ascii="Arial" w:eastAsia="Calibri" w:hAnsi="Arial" w:cs="Arial"/>
          <w:b/>
          <w:color w:val="0070C0"/>
        </w:rPr>
        <w:t>S</w:t>
      </w:r>
      <w:r w:rsidRPr="00C13996">
        <w:rPr>
          <w:rFonts w:ascii="Arial" w:eastAsia="Calibri" w:hAnsi="Arial" w:cs="Arial"/>
          <w:b/>
          <w:color w:val="0070C0"/>
        </w:rPr>
        <w:t>ubmission form</w:t>
      </w:r>
    </w:p>
    <w:p w14:paraId="23127C3E" w14:textId="383DC7DC" w:rsidR="00C13996" w:rsidRPr="00C20994" w:rsidRDefault="00C13996" w:rsidP="00C13996">
      <w:pPr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C20994">
        <w:rPr>
          <w:rFonts w:ascii="Arial" w:eastAsia="Calibri" w:hAnsi="Arial" w:cs="Arial"/>
          <w:sz w:val="20"/>
          <w:szCs w:val="20"/>
        </w:rPr>
        <w:t xml:space="preserve">Deadline for submission: </w:t>
      </w:r>
      <w:r w:rsidR="00DD0B92">
        <w:rPr>
          <w:rFonts w:ascii="Arial" w:eastAsia="Calibri" w:hAnsi="Arial" w:cs="Arial"/>
          <w:sz w:val="20"/>
          <w:szCs w:val="20"/>
        </w:rPr>
        <w:t xml:space="preserve">17 April </w:t>
      </w:r>
      <w:r w:rsidRPr="00C40950">
        <w:rPr>
          <w:rFonts w:ascii="Arial" w:eastAsia="Calibri" w:hAnsi="Arial" w:cs="Arial"/>
          <w:sz w:val="20"/>
          <w:szCs w:val="20"/>
        </w:rPr>
        <w:t>202</w:t>
      </w:r>
      <w:r w:rsidR="0054294A">
        <w:rPr>
          <w:rFonts w:ascii="Arial" w:eastAsia="Calibri" w:hAnsi="Arial" w:cs="Arial"/>
          <w:sz w:val="20"/>
          <w:szCs w:val="20"/>
        </w:rPr>
        <w:t>3</w:t>
      </w:r>
    </w:p>
    <w:p w14:paraId="17351BAF" w14:textId="77777777" w:rsidR="00C13996" w:rsidRPr="00C13996" w:rsidRDefault="00C13996" w:rsidP="00C13996">
      <w:pPr>
        <w:keepNext/>
        <w:keepLines/>
        <w:jc w:val="center"/>
        <w:outlineLvl w:val="1"/>
        <w:rPr>
          <w:rFonts w:ascii="Arial" w:eastAsia="Calibri" w:hAnsi="Arial" w:cs="Arial"/>
          <w:b/>
          <w:color w:val="0070C0"/>
        </w:rPr>
      </w:pPr>
    </w:p>
    <w:p w14:paraId="348AE421" w14:textId="4F5E9E7A" w:rsidR="006A5CB7" w:rsidRDefault="006A5CB7" w:rsidP="00C13996">
      <w:pPr>
        <w:suppressAutoHyphens/>
        <w:rPr>
          <w:rFonts w:ascii="Arial" w:eastAsia="Calibri" w:hAnsi="Arial" w:cs="Arial"/>
          <w:i/>
          <w:lang w:val="nl-BE" w:eastAsia="ar-SA"/>
        </w:rPr>
      </w:pPr>
    </w:p>
    <w:p w14:paraId="02D6A285" w14:textId="77777777" w:rsidR="00DD0B92" w:rsidRDefault="006A5CB7" w:rsidP="006A5CB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this format, speakers</w:t>
      </w:r>
      <w:r w:rsidRPr="00687738">
        <w:rPr>
          <w:rFonts w:ascii="Calibri" w:eastAsia="Calibri" w:hAnsi="Calibri" w:cs="Times New Roman"/>
        </w:rPr>
        <w:t xml:space="preserve"> have 180 seconds to present </w:t>
      </w:r>
      <w:r>
        <w:rPr>
          <w:rFonts w:ascii="Calibri" w:eastAsia="Calibri" w:hAnsi="Calibri" w:cs="Times New Roman"/>
        </w:rPr>
        <w:t>their doctoral school/programme, and what makes it unique. I</w:t>
      </w:r>
      <w:r w:rsidR="00796020">
        <w:rPr>
          <w:rFonts w:ascii="Calibri" w:eastAsia="Calibri" w:hAnsi="Calibri" w:cs="Times New Roman"/>
        </w:rPr>
        <w:t>t</w:t>
      </w:r>
      <w:r>
        <w:rPr>
          <w:rFonts w:ascii="Calibri" w:eastAsia="Calibri" w:hAnsi="Calibri" w:cs="Times New Roman"/>
        </w:rPr>
        <w:t xml:space="preserve"> can be related to specific characteristics like interdisciplinary approaches or themes, specific support structures or forms of collaboration. A</w:t>
      </w:r>
      <w:r w:rsidR="00796020">
        <w:rPr>
          <w:rFonts w:ascii="Calibri" w:eastAsia="Calibri" w:hAnsi="Calibri" w:cs="Times New Roman"/>
        </w:rPr>
        <w:t>t the end of the session</w:t>
      </w:r>
      <w:r>
        <w:rPr>
          <w:rFonts w:ascii="Calibri" w:eastAsia="Calibri" w:hAnsi="Calibri" w:cs="Times New Roman"/>
        </w:rPr>
        <w:t xml:space="preserve">, </w:t>
      </w:r>
      <w:r w:rsidR="00DD0B92" w:rsidRPr="00DD0B92">
        <w:rPr>
          <w:rFonts w:ascii="Calibri" w:eastAsia="Calibri" w:hAnsi="Calibri" w:cs="Times New Roman"/>
        </w:rPr>
        <w:t>the audience will vote to select the best presentation</w:t>
      </w:r>
      <w:r w:rsidR="00DD0B92">
        <w:rPr>
          <w:rFonts w:ascii="Calibri" w:eastAsia="Calibri" w:hAnsi="Calibri" w:cs="Times New Roman"/>
        </w:rPr>
        <w:t xml:space="preserve">. </w:t>
      </w:r>
    </w:p>
    <w:p w14:paraId="30008A12" w14:textId="386936F2" w:rsidR="0014783F" w:rsidRDefault="0014783F" w:rsidP="006A5CB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Times New Roman"/>
        </w:rPr>
      </w:pPr>
    </w:p>
    <w:p w14:paraId="376DBA8E" w14:textId="4A056F6C" w:rsidR="0014783F" w:rsidRPr="0006772D" w:rsidRDefault="0014783F" w:rsidP="0006772D">
      <w:pPr>
        <w:suppressAutoHyphens/>
        <w:rPr>
          <w:rFonts w:ascii="Calibri" w:eastAsia="Calibri" w:hAnsi="Calibri" w:cs="Times New Roman"/>
          <w:bCs/>
          <w:lang w:val="nl-BE"/>
        </w:rPr>
      </w:pPr>
      <w:r w:rsidRPr="00332F14">
        <w:rPr>
          <w:rFonts w:eastAsia="Calibri" w:cstheme="minorHAnsi"/>
          <w:iCs/>
          <w:lang w:val="nl-BE" w:eastAsia="ar-SA"/>
        </w:rPr>
        <w:t>Please note that</w:t>
      </w:r>
      <w:r w:rsidR="00FF1AAF">
        <w:rPr>
          <w:rFonts w:eastAsia="Calibri" w:cstheme="minorHAnsi"/>
          <w:iCs/>
          <w:lang w:val="nl-BE" w:eastAsia="ar-SA"/>
        </w:rPr>
        <w:t xml:space="preserve"> </w:t>
      </w:r>
      <w:r w:rsidRPr="00332F14">
        <w:rPr>
          <w:rFonts w:eastAsia="Calibri" w:cstheme="minorHAnsi"/>
          <w:iCs/>
          <w:lang w:val="nl-BE" w:eastAsia="ar-SA"/>
        </w:rPr>
        <w:t>all fields are obligatory</w:t>
      </w:r>
      <w:r w:rsidR="00FF1AAF" w:rsidRPr="00332F14">
        <w:rPr>
          <w:rFonts w:eastAsia="Calibri" w:cstheme="minorHAnsi"/>
          <w:iCs/>
          <w:lang w:eastAsia="ar-SA"/>
        </w:rPr>
        <w:t>, unless indicated otherwise</w:t>
      </w:r>
      <w:r w:rsidRPr="00332F14">
        <w:rPr>
          <w:rFonts w:eastAsia="Calibri" w:cstheme="minorHAnsi"/>
          <w:iCs/>
          <w:lang w:val="nl-BE" w:eastAsia="ar-SA"/>
        </w:rPr>
        <w:t>. Before submitting your proposal, please carefully read the call for contributions.</w:t>
      </w:r>
    </w:p>
    <w:p w14:paraId="55C50512" w14:textId="77777777" w:rsidR="00C13996" w:rsidRPr="00C13996" w:rsidRDefault="00C13996" w:rsidP="006A5CB7">
      <w:pPr>
        <w:suppressAutoHyphens/>
        <w:rPr>
          <w:rFonts w:ascii="Arial" w:eastAsia="Calibri" w:hAnsi="Arial" w:cs="Arial"/>
          <w:lang w:val="nl-BE" w:eastAsia="ar-SA"/>
        </w:rPr>
      </w:pPr>
    </w:p>
    <w:p w14:paraId="7CAAE667" w14:textId="733C1929" w:rsidR="00301C1C" w:rsidRPr="00301C1C" w:rsidRDefault="00301C1C" w:rsidP="00301C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</w:pPr>
      <w:r w:rsidRPr="00301C1C"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  <w:t>Author(s)</w:t>
      </w:r>
    </w:p>
    <w:p w14:paraId="45F0E3A7" w14:textId="632424F6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Name:</w:t>
      </w:r>
    </w:p>
    <w:p w14:paraId="455A4ED1" w14:textId="77777777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Position:</w:t>
      </w:r>
    </w:p>
    <w:p w14:paraId="348E8DE7" w14:textId="660F27C4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eastAsia="ar-SA"/>
        </w:rPr>
        <w:t>Institution/</w:t>
      </w:r>
      <w:r w:rsidR="00F5181F">
        <w:rPr>
          <w:rFonts w:ascii="Arial" w:eastAsia="Calibri" w:hAnsi="Arial" w:cs="Arial"/>
          <w:b/>
          <w:sz w:val="20"/>
          <w:szCs w:val="20"/>
          <w:lang w:eastAsia="ar-SA"/>
        </w:rPr>
        <w:t>a</w:t>
      </w:r>
      <w:r w:rsidRPr="00C20994">
        <w:rPr>
          <w:rFonts w:ascii="Arial" w:eastAsia="Calibri" w:hAnsi="Arial" w:cs="Arial"/>
          <w:b/>
          <w:sz w:val="20"/>
          <w:szCs w:val="20"/>
          <w:lang w:eastAsia="ar-SA"/>
        </w:rPr>
        <w:t>ssociation</w:t>
      </w: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:</w:t>
      </w:r>
    </w:p>
    <w:p w14:paraId="5BE6B8EC" w14:textId="77777777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Country:</w:t>
      </w:r>
    </w:p>
    <w:p w14:paraId="3D51260D" w14:textId="77777777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Email address:</w:t>
      </w:r>
    </w:p>
    <w:p w14:paraId="6D2DA546" w14:textId="77777777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eastAsia="ar-SA"/>
        </w:rPr>
        <w:t>Contact person (name and email address):</w:t>
      </w:r>
    </w:p>
    <w:p w14:paraId="0B2A657F" w14:textId="77777777" w:rsidR="00C13996" w:rsidRPr="00C20994" w:rsidRDefault="00C13996" w:rsidP="00C13996">
      <w:pPr>
        <w:suppressAutoHyphens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C20994">
        <w:rPr>
          <w:rFonts w:ascii="Arial" w:eastAsia="Calibri" w:hAnsi="Arial" w:cs="Arial"/>
          <w:i/>
          <w:iCs/>
          <w:sz w:val="20"/>
          <w:szCs w:val="20"/>
          <w:lang w:eastAsia="ar-SA"/>
        </w:rPr>
        <w:t>Only if different from the presenter, e.g. personal or research assistant</w:t>
      </w:r>
    </w:p>
    <w:p w14:paraId="74845E60" w14:textId="7F3695A8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Co-authors (please indicate th</w:t>
      </w:r>
      <w:r w:rsidR="00C20994">
        <w:rPr>
          <w:rFonts w:ascii="Arial" w:eastAsia="Calibri" w:hAnsi="Arial" w:cs="Arial"/>
          <w:b/>
          <w:sz w:val="20"/>
          <w:szCs w:val="20"/>
          <w:lang w:val="nl-BE" w:eastAsia="ar-SA"/>
        </w:rPr>
        <w:t>eir</w:t>
      </w: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 xml:space="preserve"> name and institution):</w:t>
      </w:r>
    </w:p>
    <w:p w14:paraId="400B03D7" w14:textId="77777777" w:rsidR="00301C1C" w:rsidRPr="0006772D" w:rsidRDefault="00301C1C" w:rsidP="00C20994">
      <w:pPr>
        <w:suppressAutoHyphens/>
        <w:rPr>
          <w:rFonts w:eastAsia="Calibri" w:cstheme="minorHAnsi"/>
          <w:iCs/>
          <w:lang w:val="nl-BE" w:eastAsia="ar-SA"/>
        </w:rPr>
      </w:pPr>
    </w:p>
    <w:p w14:paraId="6D59BC26" w14:textId="4C18D9B9" w:rsidR="00301C1C" w:rsidRDefault="00C13996" w:rsidP="00C20994">
      <w:pPr>
        <w:rPr>
          <w:rFonts w:eastAsia="Calibri" w:cstheme="minorHAnsi"/>
          <w:iCs/>
          <w:color w:val="000000"/>
          <w:u w:color="000000"/>
          <w:bdr w:val="nil"/>
          <w:lang w:val="nl-NL" w:eastAsia="en-GB"/>
        </w:rPr>
      </w:pPr>
      <w:r w:rsidRPr="0006772D">
        <w:rPr>
          <w:rFonts w:eastAsia="Calibri" w:cstheme="minorHAnsi"/>
          <w:iCs/>
          <w:lang w:val="nl-BE" w:eastAsia="ar-SA"/>
        </w:rPr>
        <w:t>Please submit your proposal by sending this form</w:t>
      </w:r>
      <w:r w:rsidRPr="0006772D">
        <w:rPr>
          <w:rFonts w:eastAsia="Calibri" w:cstheme="minorHAnsi"/>
          <w:iCs/>
          <w:lang w:eastAsia="ar-SA"/>
        </w:rPr>
        <w:t xml:space="preserve"> in Word format</w:t>
      </w:r>
      <w:r w:rsidRPr="0006772D">
        <w:rPr>
          <w:rFonts w:eastAsia="Calibri" w:cstheme="minorHAnsi"/>
          <w:iCs/>
          <w:lang w:val="nl-BE" w:eastAsia="ar-SA"/>
        </w:rPr>
        <w:t xml:space="preserve">, by </w:t>
      </w:r>
      <w:r w:rsidR="00DD0B92">
        <w:rPr>
          <w:rFonts w:eastAsia="Calibri" w:cstheme="minorHAnsi"/>
          <w:iCs/>
          <w:u w:val="single"/>
          <w:lang w:eastAsia="ar-SA"/>
        </w:rPr>
        <w:t>17 April</w:t>
      </w:r>
      <w:r w:rsidR="00A926BD" w:rsidRPr="0006772D">
        <w:rPr>
          <w:rFonts w:eastAsia="Calibri" w:cstheme="minorHAnsi"/>
          <w:iCs/>
          <w:u w:val="single"/>
          <w:lang w:eastAsia="ar-SA"/>
        </w:rPr>
        <w:t xml:space="preserve"> </w:t>
      </w:r>
      <w:r w:rsidRPr="0006772D">
        <w:rPr>
          <w:rFonts w:eastAsia="Calibri" w:cstheme="minorHAnsi"/>
          <w:iCs/>
          <w:u w:val="single"/>
          <w:lang w:eastAsia="ar-SA"/>
        </w:rPr>
        <w:t>202</w:t>
      </w:r>
      <w:r w:rsidR="0054294A" w:rsidRPr="0006772D">
        <w:rPr>
          <w:rFonts w:eastAsia="Calibri" w:cstheme="minorHAnsi"/>
          <w:iCs/>
          <w:u w:val="single"/>
          <w:lang w:eastAsia="ar-SA"/>
        </w:rPr>
        <w:t>3</w:t>
      </w:r>
      <w:r w:rsidRPr="0006772D">
        <w:rPr>
          <w:rFonts w:eastAsia="Calibri" w:cstheme="minorHAnsi"/>
          <w:iCs/>
          <w:lang w:val="nl-BE" w:eastAsia="ar-SA"/>
        </w:rPr>
        <w:t xml:space="preserve"> to Ana-Maria Peneoasu at </w:t>
      </w:r>
      <w:hyperlink r:id="rId8" w:history="1">
        <w:r w:rsidRPr="0006772D">
          <w:rPr>
            <w:rStyle w:val="Hyperlink"/>
            <w:rFonts w:eastAsia="Calibri" w:cstheme="minorHAnsi"/>
            <w:iCs/>
            <w:lang w:val="nl-BE" w:eastAsia="ar-SA"/>
          </w:rPr>
          <w:t>info@eua-cde.org</w:t>
        </w:r>
      </w:hyperlink>
      <w:r w:rsidRPr="0006772D">
        <w:rPr>
          <w:rFonts w:eastAsia="Calibri" w:cstheme="minorHAnsi"/>
          <w:iCs/>
          <w:lang w:val="nl-BE" w:eastAsia="ar-SA"/>
        </w:rPr>
        <w:t>.</w:t>
      </w:r>
      <w:r w:rsidR="0006772D">
        <w:rPr>
          <w:rFonts w:eastAsia="Calibri" w:cstheme="minorHAnsi"/>
          <w:iCs/>
          <w:lang w:val="nl-BE" w:eastAsia="ar-SA"/>
        </w:rPr>
        <w:t xml:space="preserve"> </w:t>
      </w:r>
      <w:r w:rsidRPr="0006772D">
        <w:rPr>
          <w:rFonts w:eastAsia="Calibri" w:cstheme="minorHAnsi"/>
          <w:iCs/>
          <w:lang w:val="nl-BE" w:eastAsia="ar-SA"/>
        </w:rPr>
        <w:t>The file should be named using the last name</w:t>
      </w:r>
      <w:r w:rsidRPr="0006772D">
        <w:rPr>
          <w:rFonts w:eastAsia="Calibri" w:cstheme="minorHAnsi"/>
          <w:iCs/>
          <w:lang w:eastAsia="ar-SA"/>
        </w:rPr>
        <w:t>(</w:t>
      </w:r>
      <w:r w:rsidRPr="0006772D">
        <w:rPr>
          <w:rFonts w:eastAsia="Calibri" w:cstheme="minorHAnsi"/>
          <w:iCs/>
          <w:lang w:val="nl-BE" w:eastAsia="ar-SA"/>
        </w:rPr>
        <w:t>s</w:t>
      </w:r>
      <w:r w:rsidRPr="0006772D">
        <w:rPr>
          <w:rFonts w:eastAsia="Calibri" w:cstheme="minorHAnsi"/>
          <w:iCs/>
          <w:lang w:eastAsia="ar-SA"/>
        </w:rPr>
        <w:t>)</w:t>
      </w:r>
      <w:r w:rsidRPr="0006772D">
        <w:rPr>
          <w:rFonts w:eastAsia="Calibri" w:cstheme="minorHAnsi"/>
          <w:iCs/>
          <w:lang w:val="nl-BE" w:eastAsia="ar-SA"/>
        </w:rPr>
        <w:t xml:space="preserve"> of the author</w:t>
      </w:r>
      <w:r w:rsidRPr="0006772D">
        <w:rPr>
          <w:rFonts w:eastAsia="Calibri" w:cstheme="minorHAnsi"/>
          <w:iCs/>
          <w:lang w:eastAsia="ar-SA"/>
        </w:rPr>
        <w:t>(</w:t>
      </w:r>
      <w:r w:rsidRPr="0006772D">
        <w:rPr>
          <w:rFonts w:eastAsia="Calibri" w:cstheme="minorHAnsi"/>
          <w:iCs/>
          <w:lang w:val="nl-BE" w:eastAsia="ar-SA"/>
        </w:rPr>
        <w:t>s</w:t>
      </w:r>
      <w:r w:rsidRPr="0006772D">
        <w:rPr>
          <w:rFonts w:eastAsia="Calibri" w:cstheme="minorHAnsi"/>
          <w:iCs/>
          <w:lang w:eastAsia="ar-SA"/>
        </w:rPr>
        <w:t>)</w:t>
      </w:r>
      <w:r w:rsidRPr="0006772D">
        <w:rPr>
          <w:rFonts w:eastAsia="Calibri" w:cstheme="minorHAnsi"/>
          <w:iCs/>
          <w:lang w:val="nl-BE" w:eastAsia="ar-SA"/>
        </w:rPr>
        <w:t xml:space="preserve">, e.g. Smith_Jones.docx. </w:t>
      </w:r>
      <w:r w:rsidR="00301C1C" w:rsidRPr="0006772D">
        <w:rPr>
          <w:rFonts w:eastAsia="Calibri" w:cstheme="minorHAnsi"/>
          <w:iCs/>
          <w:color w:val="000000"/>
          <w:u w:color="000000"/>
          <w:bdr w:val="nil"/>
          <w:lang w:val="nl-NL" w:eastAsia="en-GB"/>
        </w:rPr>
        <w:t>Please do not send a hard copy, a PDF file or PowerPoint presentation.</w:t>
      </w:r>
    </w:p>
    <w:p w14:paraId="6AFD54E2" w14:textId="0BF20A1C" w:rsidR="00F5181F" w:rsidRDefault="00F5181F" w:rsidP="00C20994">
      <w:pPr>
        <w:rPr>
          <w:rFonts w:eastAsia="Calibri" w:cstheme="minorHAnsi"/>
          <w:iCs/>
          <w:color w:val="000000"/>
          <w:u w:color="000000"/>
          <w:bdr w:val="nil"/>
          <w:lang w:val="nl-NL" w:eastAsia="en-GB"/>
        </w:rPr>
      </w:pPr>
    </w:p>
    <w:p w14:paraId="5F7A8BB1" w14:textId="75A4CEC8" w:rsidR="00F5181F" w:rsidRPr="0006772D" w:rsidRDefault="00F5181F" w:rsidP="0006772D">
      <w:pPr>
        <w:suppressAutoHyphens/>
        <w:rPr>
          <w:rFonts w:eastAsia="Calibri" w:cstheme="minorHAnsi"/>
          <w:iCs/>
          <w:color w:val="000000"/>
          <w:u w:color="000000"/>
          <w:bdr w:val="nil"/>
          <w:lang w:val="nl-BE" w:eastAsia="en-GB"/>
        </w:rPr>
      </w:pPr>
      <w:r w:rsidRPr="00332F14">
        <w:rPr>
          <w:rFonts w:eastAsia="Calibri" w:cstheme="minorHAnsi"/>
          <w:iCs/>
          <w:lang w:val="nl-BE" w:eastAsia="ar-SA"/>
        </w:rPr>
        <w:t xml:space="preserve">Please be aware that there is </w:t>
      </w:r>
      <w:r w:rsidRPr="00332F14">
        <w:rPr>
          <w:rFonts w:eastAsia="Calibri" w:cstheme="minorHAnsi"/>
          <w:iCs/>
          <w:u w:val="single"/>
          <w:lang w:val="nl-BE" w:eastAsia="ar-SA"/>
        </w:rPr>
        <w:t>no reduced registration fee</w:t>
      </w:r>
      <w:r w:rsidRPr="00332F14">
        <w:rPr>
          <w:rFonts w:eastAsia="Calibri" w:cstheme="minorHAnsi"/>
          <w:iCs/>
          <w:lang w:val="nl-BE" w:eastAsia="ar-SA"/>
        </w:rPr>
        <w:t xml:space="preserve"> for </w:t>
      </w:r>
      <w:r>
        <w:rPr>
          <w:rFonts w:eastAsia="Calibri" w:cstheme="minorHAnsi"/>
          <w:iCs/>
          <w:lang w:val="nl-BE" w:eastAsia="ar-SA"/>
        </w:rPr>
        <w:t>‘M</w:t>
      </w:r>
      <w:r w:rsidRPr="00332F14">
        <w:rPr>
          <w:rFonts w:eastAsia="Calibri" w:cstheme="minorHAnsi"/>
          <w:iCs/>
          <w:lang w:val="nl-BE" w:eastAsia="ar-SA"/>
        </w:rPr>
        <w:t>y doctoral school in 3 minutes</w:t>
      </w:r>
      <w:r>
        <w:rPr>
          <w:rFonts w:eastAsia="Calibri" w:cstheme="minorHAnsi"/>
          <w:iCs/>
          <w:lang w:val="nl-BE" w:eastAsia="ar-SA"/>
        </w:rPr>
        <w:t>’</w:t>
      </w:r>
      <w:r w:rsidRPr="00332F14">
        <w:rPr>
          <w:rFonts w:eastAsia="Calibri" w:cstheme="minorHAnsi"/>
          <w:iCs/>
          <w:lang w:val="nl-BE" w:eastAsia="ar-SA"/>
        </w:rPr>
        <w:t xml:space="preserve"> participants.</w:t>
      </w:r>
      <w:r w:rsidRPr="007152AF">
        <w:rPr>
          <w:rFonts w:cstheme="minorHAnsi"/>
          <w:iCs/>
        </w:rPr>
        <w:t xml:space="preserve"> </w:t>
      </w:r>
      <w:r w:rsidRPr="00332F14">
        <w:rPr>
          <w:rFonts w:eastAsia="Calibri" w:cstheme="minorHAnsi"/>
          <w:iCs/>
          <w:lang w:val="nl-BE" w:eastAsia="ar-SA"/>
        </w:rPr>
        <w:t>Contributors are responsible for their own travel and accommodation expenses.</w:t>
      </w:r>
    </w:p>
    <w:p w14:paraId="3589F229" w14:textId="77777777" w:rsidR="00202285" w:rsidRPr="00202285" w:rsidRDefault="00202285" w:rsidP="00C20994">
      <w:pPr>
        <w:rPr>
          <w:rFonts w:ascii="Arial" w:eastAsia="Arial" w:hAnsi="Arial" w:cs="Arial"/>
          <w:i/>
          <w:iCs/>
          <w:color w:val="000000"/>
          <w:u w:color="000000"/>
          <w:bdr w:val="nil"/>
          <w:lang w:eastAsia="en-GB"/>
        </w:rPr>
      </w:pPr>
    </w:p>
    <w:p w14:paraId="06571925" w14:textId="77777777" w:rsidR="00C13996" w:rsidRPr="00C13996" w:rsidRDefault="00C13996" w:rsidP="00C13996">
      <w:pPr>
        <w:suppressAutoHyphens/>
        <w:rPr>
          <w:rFonts w:ascii="Arial" w:eastAsia="Calibri" w:hAnsi="Arial" w:cs="Arial"/>
          <w:b/>
          <w:lang w:val="nl-BE" w:eastAsia="ar-SA"/>
        </w:rPr>
      </w:pPr>
    </w:p>
    <w:p w14:paraId="7054E793" w14:textId="4DE0D98E" w:rsidR="00301C1C" w:rsidRPr="00796020" w:rsidRDefault="00301C1C" w:rsidP="00301C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</w:pPr>
      <w:r w:rsidRPr="00796020"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  <w:t xml:space="preserve">Proposal </w:t>
      </w:r>
      <w:r w:rsidR="00B3355E" w:rsidRPr="00796020"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  <w:t xml:space="preserve">for </w:t>
      </w:r>
      <w:r w:rsidR="0014783F"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  <w:t>‘M</w:t>
      </w:r>
      <w:r w:rsidR="00796020" w:rsidRPr="00796020"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  <w:t>y doctoral school in 3 minutes</w:t>
      </w:r>
      <w:r w:rsidR="0014783F"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  <w:t>’</w:t>
      </w:r>
    </w:p>
    <w:p w14:paraId="2418A4BB" w14:textId="0F2CE461" w:rsidR="00C52AD5" w:rsidRPr="00C20994" w:rsidRDefault="00301C1C" w:rsidP="00B3355E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 xml:space="preserve">Is your institution an </w:t>
      </w:r>
      <w:hyperlink r:id="rId9" w:history="1">
        <w:r w:rsidRPr="00375095">
          <w:rPr>
            <w:rStyle w:val="Hyperlink"/>
            <w:rFonts w:ascii="Arial" w:eastAsia="Calibri" w:hAnsi="Arial" w:cs="Arial"/>
            <w:b/>
            <w:sz w:val="20"/>
            <w:szCs w:val="20"/>
            <w:lang w:val="nl-BE" w:eastAsia="ar-SA"/>
          </w:rPr>
          <w:t>EUA-CDE member</w:t>
        </w:r>
      </w:hyperlink>
      <w:r w:rsidR="0006772D" w:rsidRPr="0006772D">
        <w:rPr>
          <w:rStyle w:val="Hyperlink"/>
          <w:rFonts w:ascii="Arial" w:eastAsia="Calibri" w:hAnsi="Arial" w:cs="Arial"/>
          <w:b/>
          <w:sz w:val="20"/>
          <w:szCs w:val="20"/>
          <w:u w:val="none"/>
          <w:lang w:val="nl-BE" w:eastAsia="ar-SA"/>
        </w:rPr>
        <w:t xml:space="preserve"> </w:t>
      </w: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?</w:t>
      </w:r>
      <w:r w:rsidR="0014783F">
        <w:rPr>
          <w:rFonts w:ascii="Arial" w:eastAsia="Calibri" w:hAnsi="Arial" w:cs="Arial"/>
          <w:b/>
          <w:sz w:val="20"/>
          <w:szCs w:val="20"/>
          <w:lang w:val="nl-BE" w:eastAsia="ar-SA"/>
        </w:rPr>
        <w:t>:</w:t>
      </w:r>
    </w:p>
    <w:p w14:paraId="132463D5" w14:textId="7F69C7A0" w:rsidR="00C13996" w:rsidRPr="00C20994" w:rsidRDefault="001616CA" w:rsidP="00B3355E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P</w:t>
      </w:r>
      <w:r w:rsidR="0054294A">
        <w:rPr>
          <w:rFonts w:ascii="Arial" w:eastAsia="Calibri" w:hAnsi="Arial" w:cs="Arial"/>
          <w:b/>
          <w:sz w:val="20"/>
          <w:szCs w:val="20"/>
          <w:lang w:val="nl-BE" w:eastAsia="ar-SA"/>
        </w:rPr>
        <w:t>resentation</w:t>
      </w:r>
      <w:r w:rsidR="00C13996"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 xml:space="preserve"> title:</w:t>
      </w:r>
    </w:p>
    <w:p w14:paraId="19AAA020" w14:textId="4606F30E" w:rsidR="00C13996" w:rsidRPr="00C20994" w:rsidRDefault="00C13996" w:rsidP="00B3355E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Brief summary of the contribution (50 words</w:t>
      </w:r>
      <w:r w:rsidR="0014783F">
        <w:rPr>
          <w:rFonts w:ascii="Arial" w:eastAsia="Calibri" w:hAnsi="Arial" w:cs="Arial"/>
          <w:b/>
          <w:sz w:val="20"/>
          <w:szCs w:val="20"/>
          <w:lang w:val="nl-BE" w:eastAsia="ar-SA"/>
        </w:rPr>
        <w:t xml:space="preserve"> maximum</w:t>
      </w: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):</w:t>
      </w:r>
    </w:p>
    <w:p w14:paraId="102FCA16" w14:textId="13A72B18" w:rsidR="00C667C7" w:rsidRDefault="00C20994" w:rsidP="00B3355E">
      <w:pPr>
        <w:tabs>
          <w:tab w:val="left" w:pos="2085"/>
        </w:tabs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Abstract</w:t>
      </w:r>
      <w:r w:rsidR="001616CA"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 xml:space="preserve"> </w:t>
      </w:r>
      <w:r w:rsidR="00C13996"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(</w:t>
      </w:r>
      <w:r w:rsidR="0054294A" w:rsidRPr="00796020">
        <w:rPr>
          <w:rFonts w:ascii="Arial" w:eastAsia="Calibri" w:hAnsi="Arial" w:cs="Arial"/>
          <w:b/>
          <w:sz w:val="20"/>
          <w:szCs w:val="20"/>
          <w:lang w:eastAsia="ar-SA"/>
        </w:rPr>
        <w:t>2</w:t>
      </w:r>
      <w:r w:rsidR="00E95484" w:rsidRPr="00796020">
        <w:rPr>
          <w:rFonts w:ascii="Arial" w:eastAsia="Calibri" w:hAnsi="Arial" w:cs="Arial"/>
          <w:b/>
          <w:sz w:val="20"/>
          <w:szCs w:val="20"/>
          <w:lang w:eastAsia="ar-SA"/>
        </w:rPr>
        <w:t xml:space="preserve">00 </w:t>
      </w:r>
      <w:r w:rsidR="00C13996" w:rsidRPr="00796020">
        <w:rPr>
          <w:rFonts w:ascii="Arial" w:eastAsia="Calibri" w:hAnsi="Arial" w:cs="Arial"/>
          <w:b/>
          <w:sz w:val="20"/>
          <w:szCs w:val="20"/>
          <w:lang w:val="nl-BE" w:eastAsia="ar-SA"/>
        </w:rPr>
        <w:t>words</w:t>
      </w:r>
      <w:r w:rsidR="0014783F">
        <w:rPr>
          <w:rFonts w:ascii="Arial" w:eastAsia="Calibri" w:hAnsi="Arial" w:cs="Arial"/>
          <w:b/>
          <w:sz w:val="20"/>
          <w:szCs w:val="20"/>
          <w:lang w:val="nl-BE" w:eastAsia="ar-SA"/>
        </w:rPr>
        <w:t xml:space="preserve"> maximum</w:t>
      </w:r>
      <w:r w:rsidR="00C13996" w:rsidRPr="00796020">
        <w:rPr>
          <w:rFonts w:ascii="Arial" w:eastAsia="Calibri" w:hAnsi="Arial" w:cs="Arial"/>
          <w:b/>
          <w:sz w:val="20"/>
          <w:szCs w:val="20"/>
          <w:lang w:val="nl-BE" w:eastAsia="ar-SA"/>
        </w:rPr>
        <w:t>):</w:t>
      </w:r>
    </w:p>
    <w:p w14:paraId="0223CCF4" w14:textId="77777777" w:rsidR="00796020" w:rsidRDefault="00796020" w:rsidP="00B3355E">
      <w:pPr>
        <w:tabs>
          <w:tab w:val="left" w:pos="2085"/>
        </w:tabs>
        <w:rPr>
          <w:b/>
        </w:rPr>
      </w:pPr>
    </w:p>
    <w:p w14:paraId="7BCBC220" w14:textId="17B94C20" w:rsidR="00C20994" w:rsidRDefault="00C20994" w:rsidP="00323708">
      <w:pPr>
        <w:tabs>
          <w:tab w:val="left" w:pos="2085"/>
        </w:tabs>
        <w:rPr>
          <w:b/>
        </w:rPr>
      </w:pPr>
    </w:p>
    <w:p w14:paraId="7C699646" w14:textId="3115859B" w:rsidR="00C20994" w:rsidRDefault="00C20994" w:rsidP="00323708">
      <w:pPr>
        <w:tabs>
          <w:tab w:val="left" w:pos="2085"/>
        </w:tabs>
        <w:rPr>
          <w:b/>
        </w:rPr>
      </w:pPr>
    </w:p>
    <w:p w14:paraId="7FC108BF" w14:textId="77777777" w:rsidR="00C40950" w:rsidRPr="003F74E5" w:rsidRDefault="00C40950" w:rsidP="00323708">
      <w:pPr>
        <w:tabs>
          <w:tab w:val="left" w:pos="2085"/>
        </w:tabs>
        <w:rPr>
          <w:b/>
        </w:rPr>
      </w:pPr>
    </w:p>
    <w:sectPr w:rsidR="00C40950" w:rsidRPr="003F74E5" w:rsidSect="00386E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52FB" w14:textId="77777777" w:rsidR="008B3371" w:rsidRDefault="008B3371" w:rsidP="00386E33">
      <w:pPr>
        <w:spacing w:line="240" w:lineRule="auto"/>
      </w:pPr>
      <w:r>
        <w:separator/>
      </w:r>
    </w:p>
  </w:endnote>
  <w:endnote w:type="continuationSeparator" w:id="0">
    <w:p w14:paraId="78D2B339" w14:textId="77777777" w:rsidR="008B3371" w:rsidRDefault="008B3371" w:rsidP="00386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862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C22BD6A" w14:textId="4084B56D" w:rsidR="009953D3" w:rsidRPr="00386E33" w:rsidRDefault="009953D3">
        <w:pPr>
          <w:pStyle w:val="Footer"/>
          <w:jc w:val="right"/>
          <w:rPr>
            <w:sz w:val="18"/>
          </w:rPr>
        </w:pPr>
        <w:r w:rsidRPr="00386E33">
          <w:rPr>
            <w:sz w:val="18"/>
          </w:rPr>
          <w:fldChar w:fldCharType="begin"/>
        </w:r>
        <w:r w:rsidRPr="00386E33">
          <w:rPr>
            <w:sz w:val="18"/>
          </w:rPr>
          <w:instrText xml:space="preserve"> PAGE   \* MERGEFORMAT </w:instrText>
        </w:r>
        <w:r w:rsidRPr="00386E33">
          <w:rPr>
            <w:sz w:val="18"/>
          </w:rPr>
          <w:fldChar w:fldCharType="separate"/>
        </w:r>
        <w:r w:rsidR="00B32CCD">
          <w:rPr>
            <w:noProof/>
            <w:sz w:val="18"/>
          </w:rPr>
          <w:t>2</w:t>
        </w:r>
        <w:r w:rsidRPr="00386E33">
          <w:rPr>
            <w:noProof/>
            <w:sz w:val="18"/>
          </w:rPr>
          <w:fldChar w:fldCharType="end"/>
        </w:r>
      </w:p>
    </w:sdtContent>
  </w:sdt>
  <w:p w14:paraId="2BC937B8" w14:textId="77777777" w:rsidR="009953D3" w:rsidRDefault="00995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72668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D77DA40" w14:textId="75ECAAFD" w:rsidR="009953D3" w:rsidRPr="00386E33" w:rsidRDefault="009953D3">
        <w:pPr>
          <w:pStyle w:val="Footer"/>
          <w:jc w:val="right"/>
          <w:rPr>
            <w:sz w:val="18"/>
          </w:rPr>
        </w:pPr>
        <w:r w:rsidRPr="00386E33">
          <w:rPr>
            <w:sz w:val="18"/>
          </w:rPr>
          <w:fldChar w:fldCharType="begin"/>
        </w:r>
        <w:r w:rsidRPr="00386E33">
          <w:rPr>
            <w:sz w:val="18"/>
          </w:rPr>
          <w:instrText xml:space="preserve"> PAGE   \* MERGEFORMAT </w:instrText>
        </w:r>
        <w:r w:rsidRPr="00386E33">
          <w:rPr>
            <w:sz w:val="18"/>
          </w:rPr>
          <w:fldChar w:fldCharType="separate"/>
        </w:r>
        <w:r w:rsidR="00B32CCD">
          <w:rPr>
            <w:noProof/>
            <w:sz w:val="18"/>
          </w:rPr>
          <w:t>1</w:t>
        </w:r>
        <w:r w:rsidRPr="00386E33">
          <w:rPr>
            <w:noProof/>
            <w:sz w:val="18"/>
          </w:rPr>
          <w:fldChar w:fldCharType="end"/>
        </w:r>
      </w:p>
    </w:sdtContent>
  </w:sdt>
  <w:p w14:paraId="49FC89C3" w14:textId="77777777" w:rsidR="009953D3" w:rsidRDefault="00995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FBD9" w14:textId="77777777" w:rsidR="008B3371" w:rsidRDefault="008B3371" w:rsidP="00386E33">
      <w:pPr>
        <w:spacing w:line="240" w:lineRule="auto"/>
      </w:pPr>
      <w:r>
        <w:separator/>
      </w:r>
    </w:p>
  </w:footnote>
  <w:footnote w:type="continuationSeparator" w:id="0">
    <w:p w14:paraId="4281D96F" w14:textId="77777777" w:rsidR="008B3371" w:rsidRDefault="008B3371" w:rsidP="00386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0451" w14:textId="70B47B2F" w:rsidR="009953D3" w:rsidRPr="00AF42A5" w:rsidRDefault="00B57C19" w:rsidP="00C20994">
    <w:pPr>
      <w:pStyle w:val="Header"/>
      <w:jc w:val="right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216" behindDoc="0" locked="0" layoutInCell="1" allowOverlap="1" wp14:anchorId="4763E173" wp14:editId="24CF5BC5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924050" cy="419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A-CDE-NEW-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2A5">
      <w:rPr>
        <w:sz w:val="18"/>
      </w:rPr>
      <w:t xml:space="preserve"> </w:t>
    </w:r>
  </w:p>
  <w:p w14:paraId="6CD767AC" w14:textId="77777777" w:rsidR="009953D3" w:rsidRPr="0043140B" w:rsidRDefault="009953D3" w:rsidP="007B7C63">
    <w:pPr>
      <w:pStyle w:val="Header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ED56" w14:textId="56DE526E" w:rsidR="009953D3" w:rsidRDefault="009953D3">
    <w:pPr>
      <w:pStyle w:val="Header"/>
    </w:pPr>
    <w:r>
      <w:rPr>
        <w:noProof/>
        <w:lang w:eastAsia="en-GB"/>
      </w:rPr>
      <w:drawing>
        <wp:inline distT="0" distB="0" distL="0" distR="0" wp14:anchorId="7A3A31A7" wp14:editId="43743BB3">
          <wp:extent cx="1957070" cy="430890"/>
          <wp:effectExtent l="0" t="0" r="508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A-CDE-NEW-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117" cy="453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9F2DA" w14:textId="77777777" w:rsidR="009953D3" w:rsidRPr="0043140B" w:rsidRDefault="00995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67BD"/>
    <w:multiLevelType w:val="hybridMultilevel"/>
    <w:tmpl w:val="3410C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84D"/>
    <w:multiLevelType w:val="hybridMultilevel"/>
    <w:tmpl w:val="0DDE71A4"/>
    <w:lvl w:ilvl="0" w:tplc="D4D6B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74916"/>
    <w:multiLevelType w:val="hybridMultilevel"/>
    <w:tmpl w:val="88EE91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424461">
    <w:abstractNumId w:val="2"/>
  </w:num>
  <w:num w:numId="2" w16cid:durableId="637420378">
    <w:abstractNumId w:val="1"/>
  </w:num>
  <w:num w:numId="3" w16cid:durableId="2108966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50"/>
    <w:rsid w:val="00006B48"/>
    <w:rsid w:val="00030565"/>
    <w:rsid w:val="00035C4C"/>
    <w:rsid w:val="00041585"/>
    <w:rsid w:val="00045EC8"/>
    <w:rsid w:val="00046DC0"/>
    <w:rsid w:val="000514CF"/>
    <w:rsid w:val="0006772D"/>
    <w:rsid w:val="00072019"/>
    <w:rsid w:val="0008208F"/>
    <w:rsid w:val="000837D4"/>
    <w:rsid w:val="0008522A"/>
    <w:rsid w:val="000A7A33"/>
    <w:rsid w:val="000D0E0E"/>
    <w:rsid w:val="000D1E0D"/>
    <w:rsid w:val="000D35D0"/>
    <w:rsid w:val="000D43B1"/>
    <w:rsid w:val="000E7143"/>
    <w:rsid w:val="000F3382"/>
    <w:rsid w:val="001205D5"/>
    <w:rsid w:val="0012300D"/>
    <w:rsid w:val="00142760"/>
    <w:rsid w:val="00147792"/>
    <w:rsid w:val="0014783F"/>
    <w:rsid w:val="0015739D"/>
    <w:rsid w:val="001608FE"/>
    <w:rsid w:val="001616CA"/>
    <w:rsid w:val="00162951"/>
    <w:rsid w:val="001634BE"/>
    <w:rsid w:val="00164BE9"/>
    <w:rsid w:val="00164C93"/>
    <w:rsid w:val="0017512D"/>
    <w:rsid w:val="0018161E"/>
    <w:rsid w:val="00191B73"/>
    <w:rsid w:val="001A0DE8"/>
    <w:rsid w:val="001A19F2"/>
    <w:rsid w:val="001A260D"/>
    <w:rsid w:val="001A5966"/>
    <w:rsid w:val="001B4428"/>
    <w:rsid w:val="001C23AE"/>
    <w:rsid w:val="001E2B65"/>
    <w:rsid w:val="001F399F"/>
    <w:rsid w:val="001F753E"/>
    <w:rsid w:val="00202285"/>
    <w:rsid w:val="002108A9"/>
    <w:rsid w:val="0022175C"/>
    <w:rsid w:val="002243CD"/>
    <w:rsid w:val="002344A9"/>
    <w:rsid w:val="002451AD"/>
    <w:rsid w:val="00265B8B"/>
    <w:rsid w:val="002A0694"/>
    <w:rsid w:val="002B05D5"/>
    <w:rsid w:val="002B24E5"/>
    <w:rsid w:val="002B5193"/>
    <w:rsid w:val="002E0001"/>
    <w:rsid w:val="002E2222"/>
    <w:rsid w:val="002F6AC6"/>
    <w:rsid w:val="00301C1C"/>
    <w:rsid w:val="00303159"/>
    <w:rsid w:val="003135C3"/>
    <w:rsid w:val="00321F7C"/>
    <w:rsid w:val="00323708"/>
    <w:rsid w:val="003319E1"/>
    <w:rsid w:val="00331DE1"/>
    <w:rsid w:val="003404AE"/>
    <w:rsid w:val="00344721"/>
    <w:rsid w:val="00344C33"/>
    <w:rsid w:val="0035202F"/>
    <w:rsid w:val="00354F52"/>
    <w:rsid w:val="00361906"/>
    <w:rsid w:val="00375095"/>
    <w:rsid w:val="003856D9"/>
    <w:rsid w:val="00386E33"/>
    <w:rsid w:val="003974C9"/>
    <w:rsid w:val="003A34C6"/>
    <w:rsid w:val="003E7BF7"/>
    <w:rsid w:val="003F74E5"/>
    <w:rsid w:val="00417A54"/>
    <w:rsid w:val="0043140B"/>
    <w:rsid w:val="00432E4D"/>
    <w:rsid w:val="00435854"/>
    <w:rsid w:val="00436E4F"/>
    <w:rsid w:val="00442F18"/>
    <w:rsid w:val="004447FB"/>
    <w:rsid w:val="004530DC"/>
    <w:rsid w:val="00467ED0"/>
    <w:rsid w:val="0049326A"/>
    <w:rsid w:val="004956B2"/>
    <w:rsid w:val="00496107"/>
    <w:rsid w:val="00497C3D"/>
    <w:rsid w:val="004A0C24"/>
    <w:rsid w:val="004A1A0A"/>
    <w:rsid w:val="004C2FBC"/>
    <w:rsid w:val="004D06B8"/>
    <w:rsid w:val="004E1353"/>
    <w:rsid w:val="004F5F24"/>
    <w:rsid w:val="005074E1"/>
    <w:rsid w:val="00517AD7"/>
    <w:rsid w:val="00532ADE"/>
    <w:rsid w:val="00534421"/>
    <w:rsid w:val="00534AA0"/>
    <w:rsid w:val="0054294A"/>
    <w:rsid w:val="00551240"/>
    <w:rsid w:val="00560AB6"/>
    <w:rsid w:val="005720DF"/>
    <w:rsid w:val="00574DD4"/>
    <w:rsid w:val="0058620D"/>
    <w:rsid w:val="00586806"/>
    <w:rsid w:val="00595BE4"/>
    <w:rsid w:val="005C2FAB"/>
    <w:rsid w:val="005D404F"/>
    <w:rsid w:val="005E1244"/>
    <w:rsid w:val="005F4CE0"/>
    <w:rsid w:val="00613E7B"/>
    <w:rsid w:val="00650D84"/>
    <w:rsid w:val="00650E71"/>
    <w:rsid w:val="006601BA"/>
    <w:rsid w:val="0067752D"/>
    <w:rsid w:val="00684892"/>
    <w:rsid w:val="0069114B"/>
    <w:rsid w:val="006940CD"/>
    <w:rsid w:val="006A5CB7"/>
    <w:rsid w:val="006B1DFC"/>
    <w:rsid w:val="006B223C"/>
    <w:rsid w:val="006D11EB"/>
    <w:rsid w:val="006E7A04"/>
    <w:rsid w:val="006F06CE"/>
    <w:rsid w:val="006F77E9"/>
    <w:rsid w:val="007004B7"/>
    <w:rsid w:val="00701C59"/>
    <w:rsid w:val="007152AF"/>
    <w:rsid w:val="0072659A"/>
    <w:rsid w:val="00733311"/>
    <w:rsid w:val="00734363"/>
    <w:rsid w:val="00734449"/>
    <w:rsid w:val="007471A9"/>
    <w:rsid w:val="00750390"/>
    <w:rsid w:val="007719C2"/>
    <w:rsid w:val="00780181"/>
    <w:rsid w:val="007831B7"/>
    <w:rsid w:val="007843FC"/>
    <w:rsid w:val="00796020"/>
    <w:rsid w:val="007B26FC"/>
    <w:rsid w:val="007B3498"/>
    <w:rsid w:val="007B7C63"/>
    <w:rsid w:val="007C36CB"/>
    <w:rsid w:val="007C624C"/>
    <w:rsid w:val="007E1000"/>
    <w:rsid w:val="007E2C67"/>
    <w:rsid w:val="007E6ECF"/>
    <w:rsid w:val="00800386"/>
    <w:rsid w:val="00800677"/>
    <w:rsid w:val="0080346F"/>
    <w:rsid w:val="00816FB3"/>
    <w:rsid w:val="00823535"/>
    <w:rsid w:val="00844B30"/>
    <w:rsid w:val="00844FC7"/>
    <w:rsid w:val="008526C5"/>
    <w:rsid w:val="008532B9"/>
    <w:rsid w:val="0085722E"/>
    <w:rsid w:val="008709D6"/>
    <w:rsid w:val="0087433C"/>
    <w:rsid w:val="00886277"/>
    <w:rsid w:val="00887EC8"/>
    <w:rsid w:val="008A3D4B"/>
    <w:rsid w:val="008A5250"/>
    <w:rsid w:val="008B3371"/>
    <w:rsid w:val="008C1A92"/>
    <w:rsid w:val="008D2933"/>
    <w:rsid w:val="008E2DEF"/>
    <w:rsid w:val="008F0713"/>
    <w:rsid w:val="0090636F"/>
    <w:rsid w:val="00917BC1"/>
    <w:rsid w:val="00923504"/>
    <w:rsid w:val="0093704B"/>
    <w:rsid w:val="009377D7"/>
    <w:rsid w:val="00942AAA"/>
    <w:rsid w:val="00944D4C"/>
    <w:rsid w:val="009503E4"/>
    <w:rsid w:val="00950EA8"/>
    <w:rsid w:val="00952984"/>
    <w:rsid w:val="00975182"/>
    <w:rsid w:val="0099355A"/>
    <w:rsid w:val="009953D3"/>
    <w:rsid w:val="009A6062"/>
    <w:rsid w:val="009B3C23"/>
    <w:rsid w:val="009B4423"/>
    <w:rsid w:val="009B5634"/>
    <w:rsid w:val="009D61AE"/>
    <w:rsid w:val="00A024F4"/>
    <w:rsid w:val="00A029EF"/>
    <w:rsid w:val="00A040ED"/>
    <w:rsid w:val="00A2424A"/>
    <w:rsid w:val="00A31C95"/>
    <w:rsid w:val="00A343C8"/>
    <w:rsid w:val="00A42D24"/>
    <w:rsid w:val="00A52C7D"/>
    <w:rsid w:val="00A55830"/>
    <w:rsid w:val="00A7271F"/>
    <w:rsid w:val="00A75C1F"/>
    <w:rsid w:val="00A815D8"/>
    <w:rsid w:val="00A8263D"/>
    <w:rsid w:val="00A85D33"/>
    <w:rsid w:val="00A926BD"/>
    <w:rsid w:val="00AC422B"/>
    <w:rsid w:val="00AD0B02"/>
    <w:rsid w:val="00AD3F38"/>
    <w:rsid w:val="00AD6D53"/>
    <w:rsid w:val="00AF1925"/>
    <w:rsid w:val="00AF337D"/>
    <w:rsid w:val="00AF42A5"/>
    <w:rsid w:val="00B27CCB"/>
    <w:rsid w:val="00B305DE"/>
    <w:rsid w:val="00B32CCD"/>
    <w:rsid w:val="00B3355E"/>
    <w:rsid w:val="00B35707"/>
    <w:rsid w:val="00B47F72"/>
    <w:rsid w:val="00B5535E"/>
    <w:rsid w:val="00B55D1D"/>
    <w:rsid w:val="00B57C19"/>
    <w:rsid w:val="00B646D8"/>
    <w:rsid w:val="00B704DF"/>
    <w:rsid w:val="00B82A7D"/>
    <w:rsid w:val="00B9405B"/>
    <w:rsid w:val="00BA2744"/>
    <w:rsid w:val="00BA3037"/>
    <w:rsid w:val="00BA76BE"/>
    <w:rsid w:val="00BD3051"/>
    <w:rsid w:val="00C0429B"/>
    <w:rsid w:val="00C13996"/>
    <w:rsid w:val="00C20994"/>
    <w:rsid w:val="00C40950"/>
    <w:rsid w:val="00C46F43"/>
    <w:rsid w:val="00C52AD5"/>
    <w:rsid w:val="00C56407"/>
    <w:rsid w:val="00C60C08"/>
    <w:rsid w:val="00C62F11"/>
    <w:rsid w:val="00C667C7"/>
    <w:rsid w:val="00C66C2C"/>
    <w:rsid w:val="00C73E15"/>
    <w:rsid w:val="00C87F70"/>
    <w:rsid w:val="00CB0C05"/>
    <w:rsid w:val="00CB58D0"/>
    <w:rsid w:val="00CD350F"/>
    <w:rsid w:val="00CE3ECA"/>
    <w:rsid w:val="00CF62E9"/>
    <w:rsid w:val="00D01E57"/>
    <w:rsid w:val="00D419D2"/>
    <w:rsid w:val="00D4336D"/>
    <w:rsid w:val="00D45B0E"/>
    <w:rsid w:val="00D4691F"/>
    <w:rsid w:val="00D508B3"/>
    <w:rsid w:val="00D61CC9"/>
    <w:rsid w:val="00D75E39"/>
    <w:rsid w:val="00D81B7E"/>
    <w:rsid w:val="00D932E1"/>
    <w:rsid w:val="00DA61CA"/>
    <w:rsid w:val="00DB4B81"/>
    <w:rsid w:val="00DC19F6"/>
    <w:rsid w:val="00DD0B92"/>
    <w:rsid w:val="00DE3D62"/>
    <w:rsid w:val="00DE6410"/>
    <w:rsid w:val="00DE6576"/>
    <w:rsid w:val="00DF3A49"/>
    <w:rsid w:val="00E158AA"/>
    <w:rsid w:val="00E23740"/>
    <w:rsid w:val="00E321BA"/>
    <w:rsid w:val="00E376B2"/>
    <w:rsid w:val="00E60121"/>
    <w:rsid w:val="00E84F7F"/>
    <w:rsid w:val="00E86919"/>
    <w:rsid w:val="00E91192"/>
    <w:rsid w:val="00E95484"/>
    <w:rsid w:val="00EA6FD8"/>
    <w:rsid w:val="00EB4607"/>
    <w:rsid w:val="00EF5B10"/>
    <w:rsid w:val="00EF5D1E"/>
    <w:rsid w:val="00F057ED"/>
    <w:rsid w:val="00F0750D"/>
    <w:rsid w:val="00F10094"/>
    <w:rsid w:val="00F1647D"/>
    <w:rsid w:val="00F31D33"/>
    <w:rsid w:val="00F468A1"/>
    <w:rsid w:val="00F5181F"/>
    <w:rsid w:val="00F66543"/>
    <w:rsid w:val="00F72232"/>
    <w:rsid w:val="00F87582"/>
    <w:rsid w:val="00F938AE"/>
    <w:rsid w:val="00F96EF5"/>
    <w:rsid w:val="00FA7DFC"/>
    <w:rsid w:val="00FB5EF3"/>
    <w:rsid w:val="00FB7458"/>
    <w:rsid w:val="00FC148C"/>
    <w:rsid w:val="00FC30E7"/>
    <w:rsid w:val="00FC3771"/>
    <w:rsid w:val="00FC515C"/>
    <w:rsid w:val="00FC61CD"/>
    <w:rsid w:val="00FC7A60"/>
    <w:rsid w:val="00FD14BD"/>
    <w:rsid w:val="00FD604A"/>
    <w:rsid w:val="00FF1AAF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8CC"/>
  <w15:chartTrackingRefBased/>
  <w15:docId w15:val="{0BC4FF7C-AF3D-439F-8A64-F96032F3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C5"/>
    <w:pPr>
      <w:spacing w:after="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C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E3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33"/>
  </w:style>
  <w:style w:type="paragraph" w:styleId="Footer">
    <w:name w:val="footer"/>
    <w:basedOn w:val="Normal"/>
    <w:link w:val="FooterChar"/>
    <w:uiPriority w:val="99"/>
    <w:unhideWhenUsed/>
    <w:rsid w:val="00386E3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33"/>
  </w:style>
  <w:style w:type="character" w:customStyle="1" w:styleId="Heading1Char">
    <w:name w:val="Heading 1 Char"/>
    <w:basedOn w:val="DefaultParagraphFont"/>
    <w:link w:val="Heading1"/>
    <w:uiPriority w:val="9"/>
    <w:rsid w:val="00560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0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5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B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0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2C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30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2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a-cd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a-cde.org/membership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91F0-FE9F-4372-855B-F8C52A9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gt Saenen</dc:creator>
  <cp:keywords/>
  <dc:description/>
  <cp:lastModifiedBy>Ana-Maria Peneoasu</cp:lastModifiedBy>
  <cp:revision>3</cp:revision>
  <dcterms:created xsi:type="dcterms:W3CDTF">2023-02-08T13:15:00Z</dcterms:created>
  <dcterms:modified xsi:type="dcterms:W3CDTF">2023-0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353cd32c5bcee90ded5da02bd50ee4c065193277758d8cc2f1e9d6adef89ee</vt:lpwstr>
  </property>
</Properties>
</file>